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258EC" w:rsidRPr="006258EC" w:rsidTr="00CB2C49">
        <w:tc>
          <w:tcPr>
            <w:tcW w:w="3261" w:type="dxa"/>
            <w:shd w:val="clear" w:color="auto" w:fill="E7E6E6" w:themeFill="background2"/>
          </w:tcPr>
          <w:p w:rsidR="0075328A" w:rsidRPr="006258EC" w:rsidRDefault="009B60C5" w:rsidP="0075328A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258EC" w:rsidRDefault="00F055AC" w:rsidP="00F055AC">
            <w:pPr>
              <w:rPr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Стратегия и тактика антикризисного управления в условиях неопределенности и риска</w:t>
            </w:r>
          </w:p>
        </w:tc>
      </w:tr>
      <w:tr w:rsidR="006258EC" w:rsidRPr="006258EC" w:rsidTr="00A30025">
        <w:tc>
          <w:tcPr>
            <w:tcW w:w="3261" w:type="dxa"/>
            <w:shd w:val="clear" w:color="auto" w:fill="E7E6E6" w:themeFill="background2"/>
          </w:tcPr>
          <w:p w:rsidR="00A30025" w:rsidRPr="006258EC" w:rsidRDefault="00A30025" w:rsidP="009B60C5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258EC" w:rsidRDefault="004D63FE" w:rsidP="00A30025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38.04.01</w:t>
            </w:r>
            <w:r w:rsidR="00A30025" w:rsidRPr="0062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258EC" w:rsidRDefault="004D63FE" w:rsidP="00230905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Экономика</w:t>
            </w:r>
          </w:p>
        </w:tc>
      </w:tr>
      <w:tr w:rsidR="006258EC" w:rsidRPr="006258EC" w:rsidTr="00CB2C49">
        <w:tc>
          <w:tcPr>
            <w:tcW w:w="3261" w:type="dxa"/>
            <w:shd w:val="clear" w:color="auto" w:fill="E7E6E6" w:themeFill="background2"/>
          </w:tcPr>
          <w:p w:rsidR="009B60C5" w:rsidRPr="006258EC" w:rsidRDefault="004D63FE" w:rsidP="009B60C5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6258EC" w:rsidRDefault="007034B8" w:rsidP="00230905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Финансовый </w:t>
            </w:r>
            <w:r w:rsidR="004D63FE" w:rsidRPr="006258EC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6258EC" w:rsidRPr="006258EC" w:rsidTr="00CB2C49">
        <w:tc>
          <w:tcPr>
            <w:tcW w:w="3261" w:type="dxa"/>
            <w:shd w:val="clear" w:color="auto" w:fill="E7E6E6" w:themeFill="background2"/>
          </w:tcPr>
          <w:p w:rsidR="00230905" w:rsidRPr="006258EC" w:rsidRDefault="00230905" w:rsidP="009B60C5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258EC" w:rsidRDefault="00F055AC" w:rsidP="009B60C5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4</w:t>
            </w:r>
            <w:r w:rsidR="00230905" w:rsidRPr="006258EC">
              <w:rPr>
                <w:sz w:val="24"/>
                <w:szCs w:val="24"/>
              </w:rPr>
              <w:t xml:space="preserve"> з.е.</w:t>
            </w:r>
          </w:p>
        </w:tc>
      </w:tr>
      <w:tr w:rsidR="006258EC" w:rsidRPr="006258EC" w:rsidTr="00CB2C49">
        <w:tc>
          <w:tcPr>
            <w:tcW w:w="3261" w:type="dxa"/>
            <w:shd w:val="clear" w:color="auto" w:fill="E7E6E6" w:themeFill="background2"/>
          </w:tcPr>
          <w:p w:rsidR="009B60C5" w:rsidRPr="006258EC" w:rsidRDefault="009B60C5" w:rsidP="009B60C5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6258EC" w:rsidRDefault="00F055AC" w:rsidP="007034B8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Экзамен</w:t>
            </w:r>
          </w:p>
          <w:p w:rsidR="00230905" w:rsidRPr="006258EC" w:rsidRDefault="00230905" w:rsidP="009B60C5">
            <w:pPr>
              <w:rPr>
                <w:sz w:val="24"/>
                <w:szCs w:val="24"/>
              </w:rPr>
            </w:pPr>
          </w:p>
        </w:tc>
      </w:tr>
      <w:tr w:rsidR="006258EC" w:rsidRPr="006258EC" w:rsidTr="00CB2C49">
        <w:tc>
          <w:tcPr>
            <w:tcW w:w="3261" w:type="dxa"/>
            <w:shd w:val="clear" w:color="auto" w:fill="E7E6E6" w:themeFill="background2"/>
          </w:tcPr>
          <w:p w:rsidR="00CB2C49" w:rsidRPr="006258EC" w:rsidRDefault="00CB2C49" w:rsidP="00CB2C49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258EC" w:rsidRDefault="006258EC" w:rsidP="00CB2C49">
            <w:pPr>
              <w:rPr>
                <w:sz w:val="24"/>
                <w:szCs w:val="24"/>
                <w:highlight w:val="yellow"/>
              </w:rPr>
            </w:pPr>
            <w:r w:rsidRPr="006258EC">
              <w:rPr>
                <w:sz w:val="24"/>
                <w:szCs w:val="24"/>
              </w:rPr>
              <w:t>Ф</w:t>
            </w:r>
            <w:r w:rsidR="007034B8" w:rsidRPr="006258EC">
              <w:rPr>
                <w:sz w:val="24"/>
                <w:szCs w:val="24"/>
              </w:rPr>
              <w:t>инансового менеджмента</w:t>
            </w:r>
          </w:p>
        </w:tc>
      </w:tr>
      <w:tr w:rsidR="006258EC" w:rsidRPr="006258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258EC" w:rsidRDefault="00CB2C49" w:rsidP="006258EC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Крат</w:t>
            </w:r>
            <w:r w:rsidR="006258EC" w:rsidRPr="006258EC">
              <w:rPr>
                <w:b/>
                <w:sz w:val="24"/>
                <w:szCs w:val="24"/>
              </w:rPr>
              <w:t>к</w:t>
            </w:r>
            <w:r w:rsidRPr="006258E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258EC" w:rsidRPr="006258EC" w:rsidTr="00CB2C49">
        <w:tc>
          <w:tcPr>
            <w:tcW w:w="10490" w:type="dxa"/>
            <w:gridSpan w:val="3"/>
          </w:tcPr>
          <w:p w:rsidR="00CB2C49" w:rsidRPr="006258EC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Тема 1. </w:t>
            </w:r>
            <w:r w:rsidR="00F055AC" w:rsidRPr="006258EC">
              <w:rPr>
                <w:sz w:val="24"/>
                <w:szCs w:val="24"/>
              </w:rPr>
              <w:t xml:space="preserve">Кризисы в социально-экономическом развитии, тенденции и свойства </w:t>
            </w:r>
          </w:p>
        </w:tc>
      </w:tr>
      <w:tr w:rsidR="006258EC" w:rsidRPr="006258EC" w:rsidTr="00CB2C49">
        <w:tc>
          <w:tcPr>
            <w:tcW w:w="10490" w:type="dxa"/>
            <w:gridSpan w:val="3"/>
          </w:tcPr>
          <w:p w:rsidR="00CB2C49" w:rsidRPr="006258EC" w:rsidRDefault="000815AC" w:rsidP="008C1C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Тема 2. </w:t>
            </w:r>
            <w:r w:rsidR="00F055AC" w:rsidRPr="006258EC">
              <w:rPr>
                <w:sz w:val="24"/>
                <w:szCs w:val="24"/>
              </w:rPr>
              <w:t>Политика управления финансовыми рисками</w:t>
            </w:r>
          </w:p>
        </w:tc>
      </w:tr>
      <w:tr w:rsidR="006258EC" w:rsidRPr="006258EC" w:rsidTr="00CB2C49">
        <w:tc>
          <w:tcPr>
            <w:tcW w:w="10490" w:type="dxa"/>
            <w:gridSpan w:val="3"/>
          </w:tcPr>
          <w:p w:rsidR="000815AC" w:rsidRPr="006258EC" w:rsidRDefault="000815AC" w:rsidP="008C1C16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Тема 3. </w:t>
            </w:r>
            <w:r w:rsidR="00F055AC" w:rsidRPr="006258EC">
              <w:rPr>
                <w:sz w:val="24"/>
                <w:szCs w:val="24"/>
              </w:rPr>
              <w:t>Оценка кризисных и предкризисных состояний предприятий</w:t>
            </w:r>
          </w:p>
        </w:tc>
      </w:tr>
      <w:tr w:rsidR="006258EC" w:rsidRPr="006258EC" w:rsidTr="00CB2C49">
        <w:tc>
          <w:tcPr>
            <w:tcW w:w="10490" w:type="dxa"/>
            <w:gridSpan w:val="3"/>
          </w:tcPr>
          <w:p w:rsidR="000815AC" w:rsidRPr="006258EC" w:rsidRDefault="000815AC" w:rsidP="008C1C16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Тема 4. </w:t>
            </w:r>
            <w:r w:rsidR="00E2081A" w:rsidRPr="006258EC">
              <w:rPr>
                <w:sz w:val="24"/>
                <w:szCs w:val="24"/>
              </w:rPr>
              <w:t>Стратегия и тактика антикризисного управления</w:t>
            </w:r>
          </w:p>
        </w:tc>
      </w:tr>
      <w:tr w:rsidR="006258EC" w:rsidRPr="006258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258EC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258EC" w:rsidRPr="006258EC" w:rsidTr="00CB2C49">
        <w:tc>
          <w:tcPr>
            <w:tcW w:w="10490" w:type="dxa"/>
            <w:gridSpan w:val="3"/>
          </w:tcPr>
          <w:p w:rsidR="00CB2C49" w:rsidRPr="006258E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6258EC" w:rsidRDefault="008C1C16" w:rsidP="00E2081A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1. </w:t>
            </w:r>
            <w:r w:rsidR="00E2081A" w:rsidRPr="006258EC">
              <w:rPr>
                <w:sz w:val="24"/>
                <w:szCs w:val="24"/>
              </w:rPr>
              <w:t>Кукушкина, В. В. Антикризисный менеджмент [Электронный ресурс] : монография / В. В. Кукушкина. - Москва : ИНФРА-М, 2018. - 328 с. </w:t>
            </w:r>
            <w:hyperlink r:id="rId8" w:tgtFrame="_blank" w:tooltip="читать полный текст" w:history="1">
              <w:r w:rsidR="00E2081A" w:rsidRPr="006258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75897</w:t>
              </w:r>
            </w:hyperlink>
          </w:p>
          <w:p w:rsidR="00CB2C49" w:rsidRPr="006258EC" w:rsidRDefault="006258E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C3CA5" w:rsidRPr="006258EC" w:rsidRDefault="008C1C16" w:rsidP="00E2081A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 xml:space="preserve">1. </w:t>
            </w:r>
            <w:r w:rsidR="00E2081A" w:rsidRPr="006258EC">
              <w:rPr>
                <w:sz w:val="24"/>
                <w:szCs w:val="24"/>
              </w:rPr>
              <w:t>Орехов, В. И. Антикризисное управление [Электронный ресурс] : учебное пособие для студентов вузов, обучающихся по направлению подготовки 38.04.01 «Экономика» / В. И. Орехов, К. В. Балдин, Т. Р. Орехова. - 2-е изд., испр. - Москва : ИНФРА-М, 2019. - 268 с. </w:t>
            </w:r>
            <w:hyperlink r:id="rId9" w:tgtFrame="_blank" w:tooltip="читать полный текст" w:history="1">
              <w:r w:rsidR="00E2081A" w:rsidRPr="006258EC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8123</w:t>
              </w:r>
            </w:hyperlink>
          </w:p>
        </w:tc>
      </w:tr>
      <w:tr w:rsidR="006258EC" w:rsidRPr="006258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258E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258EC" w:rsidRPr="006258EC" w:rsidTr="00CB2C49">
        <w:tc>
          <w:tcPr>
            <w:tcW w:w="10490" w:type="dxa"/>
            <w:gridSpan w:val="3"/>
          </w:tcPr>
          <w:p w:rsidR="00CB2C49" w:rsidRPr="006258EC" w:rsidRDefault="00CB2C49" w:rsidP="00CB2C49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258EC">
              <w:rPr>
                <w:b/>
                <w:sz w:val="24"/>
                <w:szCs w:val="24"/>
              </w:rPr>
              <w:t xml:space="preserve"> </w:t>
            </w:r>
          </w:p>
          <w:p w:rsidR="00CB2C49" w:rsidRPr="006258EC" w:rsidRDefault="00CB2C49" w:rsidP="00CB2C49">
            <w:pPr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258EC" w:rsidRDefault="00CB2C49" w:rsidP="00CB2C49">
            <w:pPr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258E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258EC" w:rsidRDefault="00CB2C49" w:rsidP="00CB2C49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258EC" w:rsidRDefault="00CB2C49" w:rsidP="00CB2C49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Общего доступа</w:t>
            </w:r>
          </w:p>
          <w:p w:rsidR="00CB2C49" w:rsidRPr="006258EC" w:rsidRDefault="00CB2C49" w:rsidP="00CB2C49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258EC" w:rsidRDefault="00CB2C49" w:rsidP="00CB2C49">
            <w:pPr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258EC" w:rsidRPr="006258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258EC" w:rsidRDefault="00CB2C49" w:rsidP="00B91DDD">
            <w:pPr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258EC" w:rsidRPr="006258EC" w:rsidTr="00CB2C49">
        <w:tc>
          <w:tcPr>
            <w:tcW w:w="10490" w:type="dxa"/>
            <w:gridSpan w:val="3"/>
          </w:tcPr>
          <w:p w:rsidR="00CB2C49" w:rsidRPr="006258E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258E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258EC" w:rsidRPr="006258E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258EC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258E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D36DC" w:rsidRPr="006258EC" w:rsidTr="00D8796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DC" w:rsidRDefault="00AD36DC" w:rsidP="00AD36D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t>08.036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E2081A" w:rsidRPr="00B91DDD">
        <w:rPr>
          <w:sz w:val="24"/>
          <w:szCs w:val="24"/>
        </w:rPr>
        <w:t>Закирова Э.Р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92" w:rsidRDefault="00A95D92">
      <w:r>
        <w:separator/>
      </w:r>
    </w:p>
  </w:endnote>
  <w:endnote w:type="continuationSeparator" w:id="0">
    <w:p w:rsidR="00A95D92" w:rsidRDefault="00A9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92" w:rsidRDefault="00A95D92">
      <w:r>
        <w:separator/>
      </w:r>
    </w:p>
  </w:footnote>
  <w:footnote w:type="continuationSeparator" w:id="0">
    <w:p w:rsidR="00A95D92" w:rsidRDefault="00A9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B1446"/>
    <w:multiLevelType w:val="multilevel"/>
    <w:tmpl w:val="CE06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0C7A95"/>
    <w:multiLevelType w:val="multilevel"/>
    <w:tmpl w:val="09B0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0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2"/>
  </w:num>
  <w:num w:numId="12">
    <w:abstractNumId w:val="33"/>
  </w:num>
  <w:num w:numId="13">
    <w:abstractNumId w:val="61"/>
  </w:num>
  <w:num w:numId="14">
    <w:abstractNumId w:val="25"/>
  </w:num>
  <w:num w:numId="15">
    <w:abstractNumId w:val="53"/>
  </w:num>
  <w:num w:numId="16">
    <w:abstractNumId w:val="68"/>
  </w:num>
  <w:num w:numId="17">
    <w:abstractNumId w:val="34"/>
  </w:num>
  <w:num w:numId="18">
    <w:abstractNumId w:val="24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6"/>
  </w:num>
  <w:num w:numId="26">
    <w:abstractNumId w:val="59"/>
  </w:num>
  <w:num w:numId="27">
    <w:abstractNumId w:val="15"/>
  </w:num>
  <w:num w:numId="28">
    <w:abstractNumId w:val="19"/>
  </w:num>
  <w:num w:numId="29">
    <w:abstractNumId w:val="35"/>
  </w:num>
  <w:num w:numId="30">
    <w:abstractNumId w:val="63"/>
  </w:num>
  <w:num w:numId="31">
    <w:abstractNumId w:val="12"/>
  </w:num>
  <w:num w:numId="32">
    <w:abstractNumId w:val="36"/>
  </w:num>
  <w:num w:numId="33">
    <w:abstractNumId w:val="3"/>
  </w:num>
  <w:num w:numId="34">
    <w:abstractNumId w:val="37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5"/>
  </w:num>
  <w:num w:numId="46">
    <w:abstractNumId w:val="40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1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5"/>
  </w:num>
  <w:num w:numId="59">
    <w:abstractNumId w:val="14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0"/>
  </w:num>
  <w:num w:numId="66">
    <w:abstractNumId w:val="7"/>
  </w:num>
  <w:num w:numId="67">
    <w:abstractNumId w:val="44"/>
  </w:num>
  <w:num w:numId="68">
    <w:abstractNumId w:val="27"/>
  </w:num>
  <w:num w:numId="69">
    <w:abstractNumId w:val="60"/>
  </w:num>
  <w:num w:numId="70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258EC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95D92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D36DC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66D2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281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081A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55AC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0E134E-3BCB-4DBE-A07E-5AEB3A9F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58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8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E3E2-DCA1-489B-B216-F8B3308E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7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4-05T07:26:00Z</dcterms:created>
  <dcterms:modified xsi:type="dcterms:W3CDTF">2019-07-03T03:54:00Z</dcterms:modified>
</cp:coreProperties>
</file>